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574215" cy="333185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3066" cy="33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AAFE-0A26-4DE9-BF37-BE1C424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1:00Z</dcterms:created>
  <dcterms:modified xsi:type="dcterms:W3CDTF">2013-03-04T02:21:00Z</dcterms:modified>
</cp:coreProperties>
</file>